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69" w:rsidRDefault="00536169"/>
    <w:p w:rsidR="00C97E14" w:rsidRDefault="00C97E14"/>
    <w:tbl>
      <w:tblPr>
        <w:tblStyle w:val="a4"/>
        <w:tblW w:w="10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834"/>
        <w:gridCol w:w="2977"/>
        <w:gridCol w:w="2551"/>
        <w:gridCol w:w="1003"/>
      </w:tblGrid>
      <w:tr w:rsidR="00C97E14" w:rsidRPr="00C97E14" w:rsidTr="00FA476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7E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97E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1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14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14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14">
              <w:rPr>
                <w:rFonts w:ascii="Times New Roman" w:hAnsi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E14" w:rsidRPr="00C97E14" w:rsidRDefault="00C97E14" w:rsidP="00C9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вдее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Чеховская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ксинский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знецова Мари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Андрианов Владимир 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1561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фанасьева София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ыганкова Светла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хматука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Ясмина</w:t>
            </w:r>
            <w:proofErr w:type="spellEnd"/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Баскакова Дарья 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м.М.А.Врубе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ондарь Крист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ВР «На Сумском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лет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акварели и изящных искусств Сергея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стафьев Дмитрий Серге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хтия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на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C97E14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C97E14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хтия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C97E14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я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офи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оробьева Маргарит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стафьев Дмитрий Серге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аврилова Май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ВР «На Сумском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нелиц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оловина Екатер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орох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Школа акварели Сергея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Покачал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Реги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арчи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ГБПОУ «Воробьевы </w:t>
            </w:r>
            <w:r w:rsidRPr="00C97E14">
              <w:rPr>
                <w:rFonts w:ascii="Times New Roman" w:hAnsi="Times New Roman"/>
                <w:sz w:val="24"/>
                <w:szCs w:val="24"/>
              </w:rPr>
              <w:lastRenderedPageBreak/>
              <w:t>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паева Наталья </w:t>
            </w:r>
            <w:r w:rsidRPr="00C97E14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ербу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митриева Дарь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ВР «На Сумском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онни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Школа акварели Сергея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Покачал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Реги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робиз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Елизарова Олес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стафьев Дмитрий Серге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Ермиди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Журав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Художественная студия «Радость» МБУК «Жуковский КДЦ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лкова Татьяна Александр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C4">
              <w:rPr>
                <w:rFonts w:ascii="Times New Roman" w:eastAsia="Times New Roman" w:hAnsi="Times New Roman"/>
                <w:sz w:val="24"/>
                <w:szCs w:val="24"/>
              </w:rPr>
              <w:t>Зайцева Але</w:t>
            </w: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айцев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вская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  <w:r w:rsidR="007F2B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BD1" w:rsidRPr="00C97E14" w:rsidRDefault="007F2BD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Березина Екатерина Ю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Иванник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Чеховская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ксинский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знецова Мари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Иванова Мар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ВР «На Сумском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C4">
              <w:rPr>
                <w:rFonts w:ascii="Times New Roman" w:eastAsia="Times New Roman" w:hAnsi="Times New Roman"/>
                <w:sz w:val="24"/>
                <w:szCs w:val="24"/>
              </w:rPr>
              <w:t>Ильиных Але</w:t>
            </w: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Йылмаз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л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рх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Ермакова Екатерина Пав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7F2BD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че</w:t>
            </w:r>
            <w:r w:rsidR="00FA476D"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ва Юлия 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Хав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асаткин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лим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Чеховская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ксинский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умянцева Ольг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вча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tabs>
                <w:tab w:val="center" w:pos="1309"/>
              </w:tabs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ко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 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новаленко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нстантин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няшки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ВР «На Сумском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ровина Варвар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1561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стерина Ар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знецова Александр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Юлия  Анатоль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E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знецова Наталь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азарева Софь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айтенко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ДХШ Троицк</w:t>
            </w:r>
          </w:p>
        </w:tc>
        <w:tc>
          <w:tcPr>
            <w:tcW w:w="2551" w:type="dxa"/>
          </w:tcPr>
          <w:p w:rsidR="00FA476D" w:rsidRPr="00C97E14" w:rsidRDefault="00FA476D" w:rsidP="00C97E14"/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йорш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ко Софья 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</w:tcPr>
          <w:p w:rsidR="00FA476D" w:rsidRPr="00C97E14" w:rsidRDefault="00FA476D" w:rsidP="00C97E14">
            <w:r w:rsidRPr="00C97E14"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руши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Галина Исаак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льчаков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Школа акварели Сергея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рих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ни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опова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хайлен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Березина Екатерина Ю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хальц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1561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омот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Художественная студия «Радость»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уковк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, Брян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лкова Татьян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азаренко Пол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ДХШ Троицк</w:t>
            </w:r>
          </w:p>
        </w:tc>
        <w:tc>
          <w:tcPr>
            <w:tcW w:w="2551" w:type="dxa"/>
          </w:tcPr>
          <w:p w:rsidR="00FA476D" w:rsidRPr="00C97E14" w:rsidRDefault="00FA476D" w:rsidP="00C97E14"/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иколаева Мари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 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жерель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акварели и изящных искусств Сергея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стафьев Дмитрий Серге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рлова Анастас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рлова Дарь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фице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 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ашкова Вер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лня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пова Дарь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C97E14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реображенская Елизавет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року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рошина Соф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ишкова Виктор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оманова Анастаси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jc w:val="center"/>
            </w:pPr>
            <w:r w:rsidRPr="00C97E1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отач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ябчи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вельева Алин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фина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йр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C4">
              <w:rPr>
                <w:rFonts w:ascii="Times New Roman" w:eastAsia="Times New Roman" w:hAnsi="Times New Roman"/>
                <w:sz w:val="24"/>
                <w:szCs w:val="24"/>
              </w:rPr>
              <w:t>Семе</w:t>
            </w: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ова Алиса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ер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Ермакова Екатерина Пав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ив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лавинский Дании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4626A9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</w:t>
            </w:r>
            <w:r w:rsidR="00FA476D" w:rsidRPr="00C97E14">
              <w:rPr>
                <w:rFonts w:ascii="Times New Roman" w:eastAsia="Times New Roman" w:hAnsi="Times New Roman"/>
                <w:sz w:val="24"/>
                <w:szCs w:val="24"/>
              </w:rPr>
              <w:t>ва Елизавет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1561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орокина Варвар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ухой Всевол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УДО «Краснопресненская Детская Художественная Школа», КДХ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ухорученко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 Школа 1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ытни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У ДО «Ликино-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улев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, филиал «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резнен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раних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ажи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Жасмина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опоркова Мария</w:t>
            </w: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Хейфец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Царева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Чжи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о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Чулкова Агла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Художественная студия «Радость»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уковк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, Брянская область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лкова Татьяна Александро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арафетди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аргородская Ев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1561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еверд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егай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Шестерова Ирина 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Хав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куратова Раиса</w:t>
            </w:r>
          </w:p>
        </w:tc>
        <w:tc>
          <w:tcPr>
            <w:tcW w:w="2977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1561</w:t>
            </w:r>
          </w:p>
        </w:tc>
        <w:tc>
          <w:tcPr>
            <w:tcW w:w="2551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у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FA476D" w:rsidRDefault="00FA476D" w:rsidP="007F2BD1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Щевели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D" w:rsidRPr="00C97E14" w:rsidRDefault="00FA476D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76D" w:rsidRPr="003C0FC4" w:rsidTr="00FA476D">
        <w:trPr>
          <w:trHeight w:val="278"/>
        </w:trPr>
        <w:tc>
          <w:tcPr>
            <w:tcW w:w="852" w:type="dxa"/>
          </w:tcPr>
          <w:p w:rsidR="00FA476D" w:rsidRPr="00FA476D" w:rsidRDefault="00FA476D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834" w:type="dxa"/>
          </w:tcPr>
          <w:p w:rsidR="00FA476D" w:rsidRPr="00C97E1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Яровая Мария</w:t>
            </w:r>
          </w:p>
          <w:p w:rsidR="00FA476D" w:rsidRPr="003C0FC4" w:rsidRDefault="00FA476D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</w:tcPr>
          <w:p w:rsidR="00FA476D" w:rsidRPr="00C97E14" w:rsidRDefault="00FA476D" w:rsidP="001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  <w:p w:rsidR="00FA476D" w:rsidRPr="003C0FC4" w:rsidRDefault="00FA476D" w:rsidP="0011001C"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</w:tcPr>
          <w:p w:rsidR="00FA476D" w:rsidRPr="003C0FC4" w:rsidRDefault="00FA476D" w:rsidP="0011001C">
            <w:pPr>
              <w:jc w:val="center"/>
            </w:pPr>
            <w:r w:rsidRPr="003C0FC4">
              <w:t>1</w:t>
            </w:r>
          </w:p>
        </w:tc>
      </w:tr>
      <w:bookmarkEnd w:id="0"/>
      <w:tr w:rsidR="00B220D0" w:rsidRPr="003C0FC4" w:rsidTr="00FA476D">
        <w:trPr>
          <w:trHeight w:val="278"/>
        </w:trPr>
        <w:tc>
          <w:tcPr>
            <w:tcW w:w="852" w:type="dxa"/>
          </w:tcPr>
          <w:p w:rsidR="00B220D0" w:rsidRPr="00FA476D" w:rsidRDefault="00B220D0" w:rsidP="007F2BD1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220D0" w:rsidRPr="00B220D0" w:rsidRDefault="00B220D0" w:rsidP="004E50A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>Сечина</w:t>
            </w:r>
            <w:proofErr w:type="spellEnd"/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977" w:type="dxa"/>
          </w:tcPr>
          <w:p w:rsidR="00B220D0" w:rsidRPr="00B220D0" w:rsidRDefault="00B220D0" w:rsidP="004E50A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>Е.М.Примакова</w:t>
            </w:r>
            <w:proofErr w:type="spellEnd"/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B220D0" w:rsidRPr="00B220D0" w:rsidRDefault="00B220D0" w:rsidP="004E50A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003" w:type="dxa"/>
          </w:tcPr>
          <w:p w:rsidR="00B220D0" w:rsidRPr="00B220D0" w:rsidRDefault="00B220D0" w:rsidP="00A970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0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C0FC4" w:rsidRPr="003C0FC4" w:rsidTr="00A97091">
        <w:trPr>
          <w:trHeight w:val="951"/>
        </w:trPr>
        <w:tc>
          <w:tcPr>
            <w:tcW w:w="10217" w:type="dxa"/>
            <w:gridSpan w:val="5"/>
            <w:shd w:val="clear" w:color="auto" w:fill="92D050"/>
          </w:tcPr>
          <w:p w:rsidR="003C0FC4" w:rsidRPr="003C0FC4" w:rsidRDefault="003C0FC4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7091" w:rsidRPr="003C0FC4" w:rsidTr="00A97091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7091" w:rsidRPr="00C97E14" w:rsidRDefault="00A97091" w:rsidP="00A97091">
            <w:pPr>
              <w:tabs>
                <w:tab w:val="left" w:pos="176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7091" w:rsidRPr="00BD7966" w:rsidRDefault="00A97091" w:rsidP="004E50A2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ФИ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7091" w:rsidRPr="00BD7966" w:rsidRDefault="00A97091" w:rsidP="004E50A2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Образователь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7091" w:rsidRPr="00BD7966" w:rsidRDefault="00A97091" w:rsidP="004E50A2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ФИО педагог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7091" w:rsidRPr="00BD7966" w:rsidRDefault="00A97091" w:rsidP="004E50A2">
            <w:pPr>
              <w:jc w:val="center"/>
              <w:rPr>
                <w:b/>
                <w:i/>
              </w:rPr>
            </w:pPr>
            <w:r w:rsidRPr="00BD7966">
              <w:rPr>
                <w:b/>
                <w:i/>
              </w:rPr>
              <w:t>Место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брам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гамджа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ганджаня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гафон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ксенов Макси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ндрия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C97E1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ндрюшин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Художественная студия «Радость» МБУК «Жуковский КД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лкова Татьян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рхипов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анникова Ан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ег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езбород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182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0D3182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езбородова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езуглая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елякович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о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а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Завьялова Мари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Борисова Алина </w:t>
            </w: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lastRenderedPageBreak/>
              <w:t>ГБОУ Школа № 1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рил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г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Юлия 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лак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рла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Чеховская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ксинский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знецова Мари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рцева Анастас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ворческая студия «ЛАДА-Подоль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хтия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Бухтия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аракс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ГБОУ Школа № 13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9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tabs>
                <w:tab w:val="left" w:pos="1860"/>
              </w:tabs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асиленко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сильева Ан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ворческая студия «ЛАДА-Подоль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сильева Софь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ворческая студия «ЛАДА-Подоль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асина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ерещу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иноградова Васи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олк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оробье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Художественная студия «Радость»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уковк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, Брян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лкова Татьян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орокос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ализитдинов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кола «Горница-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Узорниц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Гладкова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лад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акварели и изящных искусств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.Андрияки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roofErr w:type="spellStart"/>
            <w:r w:rsidRPr="00C97E14">
              <w:t>Запаленова</w:t>
            </w:r>
            <w:proofErr w:type="spellEnd"/>
            <w:r w:rsidRPr="00C97E14">
              <w:t xml:space="preserve"> Татьян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олик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орюнова Ли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орячий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кола «Горница-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Узорниц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ребенщико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Фелик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урба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Фелик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Гусар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Данил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79 «Эвр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ндреева Маргарит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анил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арчи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емкин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иденко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обренькая 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олгих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робышевский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Евстигнеева Лид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акварели и изящных искусств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.Андрияки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r w:rsidRPr="00C97E14">
              <w:t>Иванова Л.Н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Емельян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Енгай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Фелик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Епифанова Соф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Живот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илова Светла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айце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алет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ахарова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верева Дарья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ОЧУ «Газпром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вонаре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Белугина Татья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Зражевская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У 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м.Я.Флиер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 отд. «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резнен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ксимова Светлана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Иван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Хусяин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Ильиных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Ио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ГБОУ Школа № 13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ален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каред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алошин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У 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м.Я.Флиер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 отд. «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резнен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раних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аре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43753B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A97091" w:rsidRDefault="00A97091" w:rsidP="00A97091">
            <w:pPr>
              <w:pStyle w:val="a3"/>
              <w:widowControl w:val="0"/>
              <w:numPr>
                <w:ilvl w:val="0"/>
                <w:numId w:val="6"/>
              </w:numPr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Карибова</w:t>
            </w:r>
            <w:proofErr w:type="spellEnd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Е.М.Примакова</w:t>
            </w:r>
            <w:proofErr w:type="spellEnd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A97091">
            <w:pPr>
              <w:widowControl w:val="0"/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ар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аюм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ирсан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лимов Марк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гутовская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ыганкова Светла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зко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Арте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акварели и изящных искусств Сергея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дмила Николаев</w:t>
            </w:r>
            <w:r w:rsidRPr="00C97E14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43753B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A97091" w:rsidRDefault="00A97091" w:rsidP="00A97091">
            <w:pPr>
              <w:pStyle w:val="a3"/>
              <w:widowControl w:val="0"/>
              <w:numPr>
                <w:ilvl w:val="0"/>
                <w:numId w:val="6"/>
              </w:numPr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Коллективная работа Студия «Прикладное творч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ФГБОУ «СОШ 1699» Управление делами Президент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A97091">
            <w:pPr>
              <w:widowControl w:val="0"/>
              <w:snapToGrid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льцов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каред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наных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пцов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ЭВД «Моца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Ермоленко Мария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пыл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рз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отова 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расильникова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рот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руглик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вшинова 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илова Светла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знецова Ксен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зьмина Мар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рбацкая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тин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Кушт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азню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ебедева Маргарит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ебедева Пол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евина Юли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ворческая студия «ЛАДА-Подоль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ейк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еп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ворческая студия «ЛАДА-Подоль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омакина Маргар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роицкая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укавк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Чеховская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ксинский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умянцева Ольг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Ляд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Ермакова Екатерина Пав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У ЦТДС «Хорош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етрушина Мар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ксимчу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лков Никол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лк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6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льсаг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Бе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кадемия акварели и изящных искусств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.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tabs>
                <w:tab w:val="center" w:pos="1310"/>
              </w:tabs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ркел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руши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Галина Исаак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твеева В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тус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Школа акварел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.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Покачал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Реги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ельникова 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лютина Дарья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ина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а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опова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осина Ксения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уртазаев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рсений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есу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ОЧУ «Газпром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ухси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ырзакасым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Мад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Эдилбе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агорная Христи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иколаев Алексе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ОЧУ «Газпром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Ар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Школа акварел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.Андрия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Покачал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Реги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Норова</w:t>
            </w:r>
            <w:proofErr w:type="gram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каред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мельченко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У ЦТДС «Хорош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етрушина Мар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Орл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оско Надежда Льв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аньк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Галина Исаак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еньковских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етр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Петрова Кс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етрукович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ГБОУ Школа № 150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лешак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ФГБОУ «Средняя общеобразовательная школа № 1699» Управления делами Президент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Хусяин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госян Вероник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гребня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Едем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Мирослава Семен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йма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Фелик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ликарпова Аг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п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У 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м.Я.Флиер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 отд. «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резненс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ксимова Светлана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п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оропаева Наталья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кола аквар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шина Ксения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отап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роценко В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рошин Анто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ишкова Виктор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уд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ишкина Ольг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Пустыльни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 Григо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аджаб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иана Магоме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адостав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 Ве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астега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Ильин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ыганкова Светла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афи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Михай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ащеня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ГБОУ Школа № 150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уз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ОО  «Школа этикета и всестороннего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усак Василис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Рыжик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Рябова Ма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рина Фелик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Рязан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вельева Соф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мокиш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ФГБОУ «Средняя общеобразовательная школа № 1699» Управления делами Президент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Хусяин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ньков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9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орячева Ян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афон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а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йр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9B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вир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еменовых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емина Але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ОЧУ «Газпром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еч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Хусяин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ивцева Маргар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E50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E50A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Е.М.Примакова</w:t>
            </w:r>
            <w:proofErr w:type="spellEnd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E50A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43753B" w:rsidRDefault="00A97091" w:rsidP="00437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5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Судинин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м.М.А.Врубе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улим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Айр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Сухой Всевол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УДО «Краснопресненская Детская Художественная Школа», КДХ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ажи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Жасмина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арзя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ание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ельпиз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Даната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ворческая студия «ЛАДА-Подоль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упае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имка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Галина Исаак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иу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окарев Александр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Цыганкова Светла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рифо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каред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ройни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Кецб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ру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русов Артем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рус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руша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Троицкая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Тугуш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руле</w:t>
            </w: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Уманский Иван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ОО  «Школа этикета и всестороннего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Усманский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ЧУОО  «Школа этикета и всестороннего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Фармаковская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5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Фатхелбая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алыго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ия Кирилл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Федот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ДО «ДШИ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окро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Харабрин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а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опова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Чудак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Шишкина Ольг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абае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ГБОУ Школа № 150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агимарданова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а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7E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7E14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опова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алыгин Ан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У ЦТДС «Хорош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етрушина Мар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естернин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Скареднова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ибаева Дарья Ден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кварук</w:t>
            </w:r>
            <w:proofErr w:type="spellEnd"/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ГБУ ЦТДС «Хорош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Петрушина Мария Владими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Штанько Людм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МАОУДОД «Троицкая ДХ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 w:rsidRPr="00C97E1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091" w:rsidRPr="003C0FC4" w:rsidTr="00FA476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A97091">
            <w:pPr>
              <w:numPr>
                <w:ilvl w:val="0"/>
                <w:numId w:val="6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widowControl w:val="0"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14">
              <w:rPr>
                <w:rFonts w:ascii="Times New Roman" w:eastAsia="Times New Roman" w:hAnsi="Times New Roman"/>
                <w:sz w:val="24"/>
                <w:szCs w:val="24"/>
              </w:rPr>
              <w:t>Яровик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C97E14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C97E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Березина Екатерина Юрье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91" w:rsidRPr="00C97E14" w:rsidRDefault="00A97091" w:rsidP="009B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97E14" w:rsidRDefault="00C97E14"/>
    <w:sectPr w:rsidR="00C97E14" w:rsidSect="00C9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462"/>
    <w:multiLevelType w:val="hybridMultilevel"/>
    <w:tmpl w:val="559A565A"/>
    <w:lvl w:ilvl="0" w:tplc="621C4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44B97"/>
    <w:multiLevelType w:val="hybridMultilevel"/>
    <w:tmpl w:val="3284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0786"/>
    <w:multiLevelType w:val="hybridMultilevel"/>
    <w:tmpl w:val="35BE3D5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11E96"/>
    <w:multiLevelType w:val="hybridMultilevel"/>
    <w:tmpl w:val="304A0750"/>
    <w:lvl w:ilvl="0" w:tplc="621C4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90991"/>
    <w:multiLevelType w:val="hybridMultilevel"/>
    <w:tmpl w:val="4798FC9A"/>
    <w:lvl w:ilvl="0" w:tplc="621C4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14"/>
    <w:rsid w:val="000D3182"/>
    <w:rsid w:val="0011001C"/>
    <w:rsid w:val="003A68AD"/>
    <w:rsid w:val="003C0FC4"/>
    <w:rsid w:val="0043753B"/>
    <w:rsid w:val="004626A9"/>
    <w:rsid w:val="00536169"/>
    <w:rsid w:val="007D53DE"/>
    <w:rsid w:val="007F2BD1"/>
    <w:rsid w:val="009B62DB"/>
    <w:rsid w:val="009C692B"/>
    <w:rsid w:val="00A97091"/>
    <w:rsid w:val="00AD1077"/>
    <w:rsid w:val="00B220D0"/>
    <w:rsid w:val="00C97E14"/>
    <w:rsid w:val="00EC5E31"/>
    <w:rsid w:val="00FA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7E14"/>
  </w:style>
  <w:style w:type="paragraph" w:styleId="a3">
    <w:name w:val="List Paragraph"/>
    <w:basedOn w:val="a"/>
    <w:uiPriority w:val="34"/>
    <w:qFormat/>
    <w:rsid w:val="00C97E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rsid w:val="00C97E14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C97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7E14"/>
  </w:style>
  <w:style w:type="paragraph" w:styleId="a3">
    <w:name w:val="List Paragraph"/>
    <w:basedOn w:val="a"/>
    <w:uiPriority w:val="34"/>
    <w:qFormat/>
    <w:rsid w:val="00C97E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rsid w:val="00C97E14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C97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9E60-A6C6-4EE4-B363-01E4E04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енкова Оксана Владмировна</dc:creator>
  <cp:lastModifiedBy>Ильенкова Оксана Владмировна</cp:lastModifiedBy>
  <cp:revision>15</cp:revision>
  <dcterms:created xsi:type="dcterms:W3CDTF">2022-12-12T10:54:00Z</dcterms:created>
  <dcterms:modified xsi:type="dcterms:W3CDTF">2022-12-12T11:42:00Z</dcterms:modified>
</cp:coreProperties>
</file>